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EMPRESARIAL A LAS CADENAS PRODUC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653.8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653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8.653.8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Y APOYO A PROYECTOS PRODUCTIVOS MEDIANTE EL SUMINISTRO DE GALLINAS PONEDORAS DE DIECISÉIS (16) SEMANAS, PARA DARLE CUMPLIMIENTO AL PROYECTO DE IMPLEMENTACION DE ALIANZA PRODUCTIV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